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D2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</w:t>
      </w:r>
      <w:r w:rsidR="00E90E3C">
        <w:rPr>
          <w:rFonts w:ascii="Times New Roman" w:hAnsi="Times New Roman" w:cs="Times New Roman"/>
          <w:sz w:val="22"/>
          <w:szCs w:val="22"/>
        </w:rPr>
        <w:t>23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F40D2" w:rsidRDefault="006F40D2" w:rsidP="00E90E3C">
      <w:pPr>
        <w:pStyle w:val="ConsPlusNonformat"/>
        <w:ind w:firstLine="993"/>
        <w:jc w:val="center"/>
        <w:rPr>
          <w:sz w:val="22"/>
          <w:szCs w:val="22"/>
        </w:rPr>
      </w:pPr>
    </w:p>
    <w:tbl>
      <w:tblPr>
        <w:tblStyle w:val="a5"/>
        <w:tblW w:w="10064" w:type="dxa"/>
        <w:tblInd w:w="993" w:type="dxa"/>
        <w:tblLook w:val="04A0" w:firstRow="1" w:lastRow="0" w:firstColumn="1" w:lastColumn="0" w:noHBand="0" w:noVBand="1"/>
      </w:tblPr>
      <w:tblGrid>
        <w:gridCol w:w="10064"/>
      </w:tblGrid>
      <w:tr w:rsidR="00E90E3C" w:rsidTr="00A31B25">
        <w:trPr>
          <w:trHeight w:val="253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3C" w:rsidRPr="00E90E3C" w:rsidRDefault="00E90E3C" w:rsidP="00E90E3C">
            <w:pPr>
              <w:pStyle w:val="ConsPlusNonformat"/>
              <w:ind w:right="1015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0D2" w:rsidRDefault="00E90E3C" w:rsidP="00E90E3C">
      <w:pPr>
        <w:pStyle w:val="ConsPlusNonformat"/>
        <w:ind w:firstLine="993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6F40D2" w:rsidRPr="003033BE">
        <w:rPr>
          <w:rFonts w:ascii="Times New Roman" w:hAnsi="Times New Roman" w:cs="Times New Roman"/>
          <w:sz w:val="22"/>
          <w:szCs w:val="22"/>
        </w:rPr>
        <w:t>(</w:t>
      </w:r>
      <w:r w:rsidR="006F40D2" w:rsidRPr="00E90E3C">
        <w:rPr>
          <w:rFonts w:ascii="Times New Roman" w:hAnsi="Times New Roman" w:cs="Times New Roman"/>
        </w:rPr>
        <w:t>наименование страхователя</w:t>
      </w:r>
      <w:r w:rsidR="005770D2" w:rsidRPr="00E90E3C">
        <w:rPr>
          <w:rFonts w:ascii="Times New Roman" w:hAnsi="Times New Roman" w:cs="Times New Roman"/>
        </w:rPr>
        <w:t xml:space="preserve">, </w:t>
      </w:r>
      <w:r w:rsidR="005770D2" w:rsidRPr="006A532C">
        <w:rPr>
          <w:rFonts w:ascii="Times New Roman" w:hAnsi="Times New Roman" w:cs="Times New Roman"/>
        </w:rPr>
        <w:t>регистрационный номер</w:t>
      </w:r>
      <w:r w:rsidR="006F40D2" w:rsidRPr="003033BE">
        <w:rPr>
          <w:rFonts w:ascii="Times New Roman" w:hAnsi="Times New Roman" w:cs="Times New Roman"/>
          <w:sz w:val="22"/>
          <w:szCs w:val="22"/>
        </w:rPr>
        <w:t>)</w:t>
      </w:r>
    </w:p>
    <w:p w:rsidR="00E90E3C" w:rsidRPr="003033BE" w:rsidRDefault="00E90E3C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10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2410"/>
        <w:gridCol w:w="909"/>
        <w:gridCol w:w="1014"/>
        <w:gridCol w:w="911"/>
        <w:gridCol w:w="2166"/>
      </w:tblGrid>
      <w:tr w:rsidR="006F40D2" w:rsidRPr="005770D2" w:rsidTr="00A31B25">
        <w:trPr>
          <w:trHeight w:val="258"/>
        </w:trPr>
        <w:tc>
          <w:tcPr>
            <w:tcW w:w="454" w:type="dxa"/>
            <w:vMerge w:val="restart"/>
          </w:tcPr>
          <w:p w:rsidR="006F40D2" w:rsidRPr="005770D2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D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39" w:type="dxa"/>
            <w:vMerge w:val="restart"/>
          </w:tcPr>
          <w:p w:rsidR="006F40D2" w:rsidRPr="005770D2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D2">
              <w:rPr>
                <w:rFonts w:ascii="Times New Roman" w:hAnsi="Times New Roman" w:cs="Times New Roman"/>
                <w:sz w:val="18"/>
                <w:szCs w:val="18"/>
              </w:rPr>
              <w:t>Наименование предупредительных мер</w:t>
            </w:r>
          </w:p>
        </w:tc>
        <w:tc>
          <w:tcPr>
            <w:tcW w:w="2410" w:type="dxa"/>
            <w:vMerge w:val="restart"/>
          </w:tcPr>
          <w:p w:rsidR="006F40D2" w:rsidRPr="005770D2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D2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5770D2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  <w:r w:rsidRPr="005770D2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по улучшению условий и охраны труда)</w:t>
            </w:r>
          </w:p>
        </w:tc>
        <w:tc>
          <w:tcPr>
            <w:tcW w:w="909" w:type="dxa"/>
            <w:vMerge w:val="restart"/>
          </w:tcPr>
          <w:p w:rsidR="006F40D2" w:rsidRPr="005770D2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D2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014" w:type="dxa"/>
            <w:vMerge w:val="restart"/>
          </w:tcPr>
          <w:p w:rsidR="006F40D2" w:rsidRPr="005770D2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D2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911" w:type="dxa"/>
            <w:vMerge w:val="restart"/>
          </w:tcPr>
          <w:p w:rsidR="006F40D2" w:rsidRPr="005770D2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D2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2166" w:type="dxa"/>
          </w:tcPr>
          <w:p w:rsidR="006F40D2" w:rsidRPr="005770D2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0D2">
              <w:rPr>
                <w:rFonts w:ascii="Times New Roman" w:hAnsi="Times New Roman" w:cs="Times New Roman"/>
                <w:sz w:val="18"/>
                <w:szCs w:val="18"/>
              </w:rPr>
              <w:t>Планируемые расходы, руб.</w:t>
            </w:r>
          </w:p>
        </w:tc>
      </w:tr>
      <w:tr w:rsidR="00E83A25" w:rsidRPr="003033BE" w:rsidTr="00A31B25">
        <w:trPr>
          <w:trHeight w:val="801"/>
        </w:trPr>
        <w:tc>
          <w:tcPr>
            <w:tcW w:w="454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E90E3C" w:rsidTr="00A31B25">
        <w:trPr>
          <w:trHeight w:hRule="exact" w:val="271"/>
        </w:trPr>
        <w:tc>
          <w:tcPr>
            <w:tcW w:w="454" w:type="dxa"/>
            <w:vAlign w:val="center"/>
          </w:tcPr>
          <w:p w:rsidR="00E83A25" w:rsidRPr="00E90E3C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dxa"/>
            <w:vAlign w:val="center"/>
          </w:tcPr>
          <w:p w:rsidR="00E83A25" w:rsidRPr="00E90E3C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E83A25" w:rsidRPr="00E90E3C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9" w:type="dxa"/>
            <w:vAlign w:val="center"/>
          </w:tcPr>
          <w:p w:rsidR="00E83A25" w:rsidRPr="00E90E3C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:rsidR="00E83A25" w:rsidRPr="00E90E3C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E83A25" w:rsidRPr="00E90E3C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6" w:type="dxa"/>
            <w:vAlign w:val="center"/>
          </w:tcPr>
          <w:p w:rsidR="00E83A25" w:rsidRPr="00E90E3C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9629B" w:rsidRPr="00E90E3C" w:rsidTr="00A31B25">
        <w:trPr>
          <w:trHeight w:hRule="exact" w:val="271"/>
        </w:trPr>
        <w:tc>
          <w:tcPr>
            <w:tcW w:w="454" w:type="dxa"/>
            <w:vAlign w:val="center"/>
          </w:tcPr>
          <w:p w:rsidR="00A9629B" w:rsidRPr="00E90E3C" w:rsidRDefault="00A9629B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dxa"/>
            <w:vAlign w:val="center"/>
          </w:tcPr>
          <w:p w:rsidR="00A9629B" w:rsidRPr="00E90E3C" w:rsidRDefault="00A9629B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9629B" w:rsidRPr="00E90E3C" w:rsidRDefault="00A9629B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9629B" w:rsidRPr="00E90E3C" w:rsidRDefault="00A9629B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A9629B" w:rsidRPr="00E90E3C" w:rsidRDefault="00A9629B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A9629B" w:rsidRPr="00E90E3C" w:rsidRDefault="00A9629B" w:rsidP="00E83A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:rsidR="00A9629B" w:rsidRPr="00E90E3C" w:rsidRDefault="00A9629B" w:rsidP="00E323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E3C" w:rsidRPr="003033BE" w:rsidTr="00A31B25">
        <w:trPr>
          <w:trHeight w:hRule="exact" w:val="485"/>
        </w:trPr>
        <w:tc>
          <w:tcPr>
            <w:tcW w:w="7937" w:type="dxa"/>
            <w:gridSpan w:val="6"/>
            <w:vAlign w:val="center"/>
          </w:tcPr>
          <w:p w:rsidR="00E90E3C" w:rsidRPr="006A532C" w:rsidRDefault="00E90E3C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532C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166" w:type="dxa"/>
            <w:vAlign w:val="center"/>
          </w:tcPr>
          <w:p w:rsidR="00E90E3C" w:rsidRPr="003033BE" w:rsidRDefault="00E90E3C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267"/>
        <w:gridCol w:w="975"/>
        <w:gridCol w:w="266"/>
        <w:gridCol w:w="1515"/>
        <w:gridCol w:w="283"/>
        <w:gridCol w:w="2016"/>
        <w:gridCol w:w="232"/>
        <w:gridCol w:w="1021"/>
        <w:gridCol w:w="275"/>
        <w:gridCol w:w="1699"/>
      </w:tblGrid>
      <w:tr w:rsidR="006A532C" w:rsidTr="006A532C">
        <w:tc>
          <w:tcPr>
            <w:tcW w:w="1513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267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232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532C" w:rsidTr="006A532C">
        <w:tc>
          <w:tcPr>
            <w:tcW w:w="1513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6A532C" w:rsidRPr="00E90E3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66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6A532C" w:rsidRPr="00E90E3C" w:rsidRDefault="006A532C" w:rsidP="00E90E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E3C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283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и наличии)</w:t>
            </w:r>
          </w:p>
        </w:tc>
        <w:tc>
          <w:tcPr>
            <w:tcW w:w="232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6A532C" w:rsidRPr="006A532C" w:rsidRDefault="006A532C" w:rsidP="006A53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75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6A532C" w:rsidRPr="006A532C" w:rsidRDefault="006A532C" w:rsidP="006A53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666"/>
        <w:gridCol w:w="326"/>
        <w:gridCol w:w="1375"/>
        <w:gridCol w:w="567"/>
        <w:gridCol w:w="425"/>
        <w:gridCol w:w="567"/>
      </w:tblGrid>
      <w:tr w:rsidR="006A532C" w:rsidTr="006A532C">
        <w:tc>
          <w:tcPr>
            <w:tcW w:w="326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</w:tbl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E90E3C" w:rsidRDefault="006A532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(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p w:rsidR="00386A4B" w:rsidRDefault="00386A4B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E90E3C" w:rsidRDefault="00E90E3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Default="006F40D2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386A4B" w:rsidRPr="003033BE" w:rsidRDefault="00386A4B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Default="00386A4B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Заместитель управляющего Отделением  </w:t>
      </w:r>
    </w:p>
    <w:tbl>
      <w:tblPr>
        <w:tblStyle w:val="a5"/>
        <w:tblW w:w="10064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4"/>
        <w:gridCol w:w="1984"/>
        <w:gridCol w:w="284"/>
        <w:gridCol w:w="3827"/>
      </w:tblGrid>
      <w:tr w:rsidR="006A532C" w:rsidTr="006A532C">
        <w:tc>
          <w:tcPr>
            <w:tcW w:w="3685" w:type="dxa"/>
            <w:tcBorders>
              <w:bottom w:val="single" w:sz="4" w:space="0" w:color="auto"/>
            </w:tcBorders>
          </w:tcPr>
          <w:p w:rsidR="006A532C" w:rsidRDefault="00386A4B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ФР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Москв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осковской области</w:t>
            </w:r>
          </w:p>
        </w:tc>
        <w:tc>
          <w:tcPr>
            <w:tcW w:w="284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532C" w:rsidRDefault="00386A4B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О.А.</w:t>
            </w:r>
            <w:r w:rsidR="00903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</w:t>
            </w:r>
            <w:r w:rsidR="00997838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никова</w:t>
            </w:r>
            <w:proofErr w:type="spellEnd"/>
          </w:p>
        </w:tc>
      </w:tr>
      <w:tr w:rsidR="006A532C" w:rsidTr="006A532C">
        <w:tc>
          <w:tcPr>
            <w:tcW w:w="3685" w:type="dxa"/>
            <w:tcBorders>
              <w:top w:val="single" w:sz="4" w:space="0" w:color="auto"/>
            </w:tcBorders>
          </w:tcPr>
          <w:p w:rsidR="006A532C" w:rsidRPr="006A532C" w:rsidRDefault="006A532C" w:rsidP="006A53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ального органа Фонда пенсионного и социального страхования Российской Федерации)</w:t>
            </w:r>
          </w:p>
        </w:tc>
        <w:tc>
          <w:tcPr>
            <w:tcW w:w="284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32C" w:rsidRPr="006A532C" w:rsidRDefault="006A532C" w:rsidP="006A53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6A532C" w:rsidRDefault="006A532C" w:rsidP="00E90E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A532C" w:rsidRPr="006A532C" w:rsidRDefault="006A532C" w:rsidP="006A53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) (отчество указывается при наличии)</w:t>
            </w:r>
          </w:p>
        </w:tc>
      </w:tr>
    </w:tbl>
    <w:p w:rsidR="006A532C" w:rsidRDefault="006A532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386A4B" w:rsidRDefault="00386A4B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6A532C" w:rsidRPr="003033BE" w:rsidRDefault="006A532C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666"/>
        <w:gridCol w:w="326"/>
        <w:gridCol w:w="1375"/>
        <w:gridCol w:w="567"/>
        <w:gridCol w:w="425"/>
        <w:gridCol w:w="567"/>
      </w:tblGrid>
      <w:tr w:rsidR="006A532C" w:rsidTr="003600E4">
        <w:tc>
          <w:tcPr>
            <w:tcW w:w="326" w:type="dxa"/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6A532C" w:rsidRDefault="006A532C" w:rsidP="00360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</w:tbl>
    <w:p w:rsidR="006F40D2" w:rsidRDefault="006F40D2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E90E3C">
      <w:pPr>
        <w:pStyle w:val="ConsPlusNonformat"/>
        <w:ind w:left="9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753F2B"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sectPr w:rsidR="006F40D2" w:rsidRPr="003033BE" w:rsidSect="00E90E3C">
      <w:pgSz w:w="11906" w:h="16838"/>
      <w:pgMar w:top="1134" w:right="851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E3A"/>
    <w:rsid w:val="0016194F"/>
    <w:rsid w:val="001911E7"/>
    <w:rsid w:val="001A38B5"/>
    <w:rsid w:val="002D1325"/>
    <w:rsid w:val="003033BE"/>
    <w:rsid w:val="00386A4B"/>
    <w:rsid w:val="003A72EF"/>
    <w:rsid w:val="00465067"/>
    <w:rsid w:val="00474E0A"/>
    <w:rsid w:val="004E3E39"/>
    <w:rsid w:val="005573F2"/>
    <w:rsid w:val="005770D2"/>
    <w:rsid w:val="005C3444"/>
    <w:rsid w:val="0062626C"/>
    <w:rsid w:val="006274DB"/>
    <w:rsid w:val="006702A8"/>
    <w:rsid w:val="006950A4"/>
    <w:rsid w:val="00695D5B"/>
    <w:rsid w:val="006A532C"/>
    <w:rsid w:val="006E79DA"/>
    <w:rsid w:val="006F40D2"/>
    <w:rsid w:val="00743265"/>
    <w:rsid w:val="00753F2B"/>
    <w:rsid w:val="007712C2"/>
    <w:rsid w:val="007D4893"/>
    <w:rsid w:val="008023ED"/>
    <w:rsid w:val="00864F28"/>
    <w:rsid w:val="008977AD"/>
    <w:rsid w:val="008F12CD"/>
    <w:rsid w:val="009037C9"/>
    <w:rsid w:val="00971DB5"/>
    <w:rsid w:val="00997838"/>
    <w:rsid w:val="009B55BE"/>
    <w:rsid w:val="00A31B25"/>
    <w:rsid w:val="00A9629B"/>
    <w:rsid w:val="00AF0CAC"/>
    <w:rsid w:val="00B938AB"/>
    <w:rsid w:val="00CA5FDE"/>
    <w:rsid w:val="00CF2BF1"/>
    <w:rsid w:val="00D8183D"/>
    <w:rsid w:val="00DD00E4"/>
    <w:rsid w:val="00DD0DD2"/>
    <w:rsid w:val="00DD65F8"/>
    <w:rsid w:val="00DE6BD0"/>
    <w:rsid w:val="00DF28CC"/>
    <w:rsid w:val="00E1274F"/>
    <w:rsid w:val="00E83A25"/>
    <w:rsid w:val="00E90E3C"/>
    <w:rsid w:val="00EE2ABD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3E88-953F-401A-ADA2-CBD64B5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Parshakova, Natalya</cp:lastModifiedBy>
  <cp:revision>2</cp:revision>
  <cp:lastPrinted>2023-01-17T09:16:00Z</cp:lastPrinted>
  <dcterms:created xsi:type="dcterms:W3CDTF">2023-08-29T08:04:00Z</dcterms:created>
  <dcterms:modified xsi:type="dcterms:W3CDTF">2023-08-29T08:04:00Z</dcterms:modified>
</cp:coreProperties>
</file>